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B1514B">
        <w:rPr>
          <w:rFonts w:ascii="Verdana" w:hAnsi="Verdana"/>
          <w:sz w:val="22"/>
          <w:szCs w:val="22"/>
        </w:rPr>
        <w:t>ATIVIDADES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b/>
          <w:sz w:val="22"/>
          <w:szCs w:val="22"/>
        </w:rPr>
        <w:t>01</w:t>
      </w:r>
      <w:r w:rsidRPr="00B1514B">
        <w:rPr>
          <w:rFonts w:ascii="Verdana" w:hAnsi="Verdana"/>
          <w:sz w:val="22"/>
          <w:szCs w:val="22"/>
        </w:rPr>
        <w:t>. Classifique o – a – os – as como artigos ou pronomes pessoais oblíquos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a) </w:t>
      </w:r>
      <w:r w:rsidRPr="00B1514B">
        <w:rPr>
          <w:rFonts w:ascii="Verdana" w:hAnsi="Verdana"/>
          <w:b/>
          <w:sz w:val="22"/>
          <w:szCs w:val="22"/>
        </w:rPr>
        <w:t>As</w:t>
      </w:r>
      <w:r w:rsidRPr="00B1514B">
        <w:rPr>
          <w:rFonts w:ascii="Verdana" w:hAnsi="Verdana"/>
          <w:sz w:val="22"/>
          <w:szCs w:val="22"/>
        </w:rPr>
        <w:t xml:space="preserve"> meninas? Eu </w:t>
      </w:r>
      <w:r w:rsidRPr="00B1514B">
        <w:rPr>
          <w:rFonts w:ascii="Verdana" w:hAnsi="Verdana"/>
          <w:b/>
          <w:sz w:val="22"/>
          <w:szCs w:val="22"/>
        </w:rPr>
        <w:t>as</w:t>
      </w:r>
      <w:r w:rsidRPr="00B1514B">
        <w:rPr>
          <w:rFonts w:ascii="Verdana" w:hAnsi="Verdana"/>
          <w:sz w:val="22"/>
          <w:szCs w:val="22"/>
        </w:rPr>
        <w:t xml:space="preserve"> vi no portão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b) </w:t>
      </w:r>
      <w:r w:rsidRPr="00B1514B">
        <w:rPr>
          <w:rFonts w:ascii="Verdana" w:hAnsi="Verdana"/>
          <w:b/>
          <w:sz w:val="22"/>
          <w:szCs w:val="22"/>
        </w:rPr>
        <w:t>Os</w:t>
      </w:r>
      <w:r w:rsidRPr="00B1514B">
        <w:rPr>
          <w:rFonts w:ascii="Verdana" w:hAnsi="Verdana"/>
          <w:sz w:val="22"/>
          <w:szCs w:val="22"/>
        </w:rPr>
        <w:t xml:space="preserve"> direitos não são iguais se </w:t>
      </w:r>
      <w:r w:rsidRPr="00B1514B">
        <w:rPr>
          <w:rFonts w:ascii="Verdana" w:hAnsi="Verdana"/>
          <w:b/>
          <w:sz w:val="22"/>
          <w:szCs w:val="22"/>
        </w:rPr>
        <w:t>as</w:t>
      </w:r>
      <w:r w:rsidRPr="00B1514B">
        <w:rPr>
          <w:rFonts w:ascii="Verdana" w:hAnsi="Verdana"/>
          <w:sz w:val="22"/>
          <w:szCs w:val="22"/>
        </w:rPr>
        <w:t xml:space="preserve"> oportunidades são diferentes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c) Encontrei-</w:t>
      </w:r>
      <w:r w:rsidRPr="00B1514B">
        <w:rPr>
          <w:rFonts w:ascii="Verdana" w:hAnsi="Verdana"/>
          <w:b/>
          <w:sz w:val="22"/>
          <w:szCs w:val="22"/>
        </w:rPr>
        <w:t>a</w:t>
      </w:r>
      <w:r w:rsidRPr="00B1514B">
        <w:rPr>
          <w:rFonts w:ascii="Verdana" w:hAnsi="Verdana"/>
          <w:sz w:val="22"/>
          <w:szCs w:val="22"/>
        </w:rPr>
        <w:t xml:space="preserve"> triste porque </w:t>
      </w:r>
      <w:r w:rsidRPr="00B1514B">
        <w:rPr>
          <w:rFonts w:ascii="Verdana" w:hAnsi="Verdana"/>
          <w:b/>
          <w:sz w:val="22"/>
          <w:szCs w:val="22"/>
        </w:rPr>
        <w:t>o</w:t>
      </w:r>
      <w:r w:rsidRPr="00B1514B">
        <w:rPr>
          <w:rFonts w:ascii="Verdana" w:hAnsi="Verdana"/>
          <w:sz w:val="22"/>
          <w:szCs w:val="22"/>
        </w:rPr>
        <w:t xml:space="preserve"> cachorrinho estava doente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d) Acabou </w:t>
      </w:r>
      <w:r w:rsidRPr="00B1514B">
        <w:rPr>
          <w:rFonts w:ascii="Verdana" w:hAnsi="Verdana"/>
          <w:b/>
          <w:sz w:val="22"/>
          <w:szCs w:val="22"/>
        </w:rPr>
        <w:t>o</w:t>
      </w:r>
      <w:r w:rsidRPr="00B1514B">
        <w:rPr>
          <w:rFonts w:ascii="Verdana" w:hAnsi="Verdana"/>
          <w:sz w:val="22"/>
          <w:szCs w:val="22"/>
        </w:rPr>
        <w:t xml:space="preserve"> tempo em que a mulher era educada para sonhar e </w:t>
      </w:r>
      <w:r w:rsidRPr="00B1514B">
        <w:rPr>
          <w:rFonts w:ascii="Verdana" w:hAnsi="Verdana"/>
          <w:b/>
          <w:sz w:val="22"/>
          <w:szCs w:val="22"/>
        </w:rPr>
        <w:t>o</w:t>
      </w:r>
      <w:r w:rsidRPr="00B1514B">
        <w:rPr>
          <w:rFonts w:ascii="Verdana" w:hAnsi="Verdana"/>
          <w:sz w:val="22"/>
          <w:szCs w:val="22"/>
        </w:rPr>
        <w:t xml:space="preserve"> homem para trabalhar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e) Perdi </w:t>
      </w:r>
      <w:r w:rsidRPr="00B1514B">
        <w:rPr>
          <w:rFonts w:ascii="Verdana" w:hAnsi="Verdana"/>
          <w:b/>
          <w:sz w:val="22"/>
          <w:szCs w:val="22"/>
        </w:rPr>
        <w:t>a</w:t>
      </w:r>
      <w:r w:rsidRPr="00B1514B">
        <w:rPr>
          <w:rFonts w:ascii="Verdana" w:hAnsi="Verdana"/>
          <w:sz w:val="22"/>
          <w:szCs w:val="22"/>
        </w:rPr>
        <w:t xml:space="preserve"> hora. E o meu relógio não estava ali. Procurei-</w:t>
      </w:r>
      <w:r w:rsidRPr="00B1514B">
        <w:rPr>
          <w:rFonts w:ascii="Verdana" w:hAnsi="Verdana"/>
          <w:b/>
          <w:sz w:val="22"/>
          <w:szCs w:val="22"/>
        </w:rPr>
        <w:t>o</w:t>
      </w:r>
      <w:r w:rsidRPr="00B1514B">
        <w:rPr>
          <w:rFonts w:ascii="Verdana" w:hAnsi="Verdana"/>
          <w:sz w:val="22"/>
          <w:szCs w:val="22"/>
        </w:rPr>
        <w:t xml:space="preserve"> por todos </w:t>
      </w:r>
      <w:r w:rsidRPr="00B1514B">
        <w:rPr>
          <w:rFonts w:ascii="Verdana" w:hAnsi="Verdana"/>
          <w:b/>
          <w:sz w:val="22"/>
          <w:szCs w:val="22"/>
        </w:rPr>
        <w:t>os</w:t>
      </w:r>
      <w:r w:rsidRPr="00B1514B">
        <w:rPr>
          <w:rFonts w:ascii="Verdana" w:hAnsi="Verdana"/>
          <w:sz w:val="22"/>
          <w:szCs w:val="22"/>
        </w:rPr>
        <w:t xml:space="preserve"> cantos da casa, mas não </w:t>
      </w:r>
      <w:r w:rsidRPr="00B1514B">
        <w:rPr>
          <w:rFonts w:ascii="Verdana" w:hAnsi="Verdana"/>
          <w:b/>
          <w:sz w:val="22"/>
          <w:szCs w:val="22"/>
        </w:rPr>
        <w:t>o</w:t>
      </w:r>
      <w:r w:rsidRPr="00B1514B">
        <w:rPr>
          <w:rFonts w:ascii="Verdana" w:hAnsi="Verdana"/>
          <w:sz w:val="22"/>
          <w:szCs w:val="22"/>
        </w:rPr>
        <w:t xml:space="preserve"> encontrei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b/>
          <w:sz w:val="22"/>
          <w:szCs w:val="22"/>
        </w:rPr>
        <w:t>02</w:t>
      </w:r>
      <w:r w:rsidRPr="00B1514B">
        <w:rPr>
          <w:rFonts w:ascii="Verdana" w:hAnsi="Verdana"/>
          <w:sz w:val="22"/>
          <w:szCs w:val="22"/>
        </w:rPr>
        <w:t>. Reescreva as frases, substituindo as palavras ou expressões destacadas pelos pronomes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o, a, os, as, juntando-os adequadamente aos verbos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a) Preciso vender </w:t>
      </w:r>
      <w:r w:rsidRPr="00B1514B">
        <w:rPr>
          <w:rFonts w:ascii="Verdana" w:hAnsi="Verdana"/>
          <w:b/>
          <w:sz w:val="22"/>
          <w:szCs w:val="22"/>
        </w:rPr>
        <w:t>minha casa</w:t>
      </w:r>
      <w:r w:rsidRPr="00B1514B">
        <w:rPr>
          <w:rFonts w:ascii="Verdana" w:hAnsi="Verdana"/>
          <w:sz w:val="22"/>
          <w:szCs w:val="22"/>
        </w:rPr>
        <w:t xml:space="preserve"> ainda este ano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b) O trabalho? Fiz </w:t>
      </w:r>
      <w:r w:rsidRPr="00B1514B">
        <w:rPr>
          <w:rFonts w:ascii="Verdana" w:hAnsi="Verdana"/>
          <w:b/>
          <w:sz w:val="22"/>
          <w:szCs w:val="22"/>
        </w:rPr>
        <w:t>ele</w:t>
      </w:r>
      <w:r w:rsidRPr="00B1514B">
        <w:rPr>
          <w:rFonts w:ascii="Verdana" w:hAnsi="Verdana"/>
          <w:sz w:val="22"/>
          <w:szCs w:val="22"/>
        </w:rPr>
        <w:t xml:space="preserve"> hoje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c) Vendemos </w:t>
      </w:r>
      <w:r w:rsidRPr="00B1514B">
        <w:rPr>
          <w:rFonts w:ascii="Verdana" w:hAnsi="Verdana"/>
          <w:b/>
          <w:sz w:val="22"/>
          <w:szCs w:val="22"/>
        </w:rPr>
        <w:t>as joias</w:t>
      </w:r>
      <w:r w:rsidRPr="00B1514B">
        <w:rPr>
          <w:rFonts w:ascii="Verdana" w:hAnsi="Verdana"/>
          <w:sz w:val="22"/>
          <w:szCs w:val="22"/>
        </w:rPr>
        <w:t xml:space="preserve"> todas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d) Elogiaram </w:t>
      </w:r>
      <w:r w:rsidRPr="00B1514B">
        <w:rPr>
          <w:rFonts w:ascii="Verdana" w:hAnsi="Verdana"/>
          <w:b/>
          <w:sz w:val="22"/>
          <w:szCs w:val="22"/>
        </w:rPr>
        <w:t>meu amigo</w:t>
      </w:r>
      <w:r w:rsidRPr="00B1514B">
        <w:rPr>
          <w:rFonts w:ascii="Verdana" w:hAnsi="Verdana"/>
          <w:sz w:val="22"/>
          <w:szCs w:val="22"/>
        </w:rPr>
        <w:t xml:space="preserve"> pelos serviços prestados à comunidade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e) Seguimos </w:t>
      </w:r>
      <w:r w:rsidRPr="00B1514B">
        <w:rPr>
          <w:rFonts w:ascii="Verdana" w:hAnsi="Verdana"/>
          <w:b/>
          <w:sz w:val="22"/>
          <w:szCs w:val="22"/>
        </w:rPr>
        <w:t>os justos</w:t>
      </w:r>
      <w:r w:rsidRPr="00B1514B">
        <w:rPr>
          <w:rFonts w:ascii="Verdana" w:hAnsi="Verdana"/>
          <w:sz w:val="22"/>
          <w:szCs w:val="22"/>
        </w:rPr>
        <w:t>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f) Convidaram </w:t>
      </w:r>
      <w:r w:rsidRPr="00B1514B">
        <w:rPr>
          <w:rFonts w:ascii="Verdana" w:hAnsi="Verdana"/>
          <w:b/>
          <w:sz w:val="22"/>
          <w:szCs w:val="22"/>
        </w:rPr>
        <w:t>minhas amigas</w:t>
      </w:r>
      <w:r w:rsidRPr="00B1514B">
        <w:rPr>
          <w:rFonts w:ascii="Verdana" w:hAnsi="Verdana"/>
          <w:sz w:val="22"/>
          <w:szCs w:val="22"/>
        </w:rPr>
        <w:t xml:space="preserve"> para um importante debate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Os sábios também erram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 xml:space="preserve">Einstein, Rutherford e muitos outros são gênios não porque estivessem certos sempre, mas porque suas certezas mudaram o rumo da ciência. Edison, o maior inventor de todos os tempos, dizia que os erros mostram os caminhos que não devem voltar a ser trilhados e assim, indiretamente, apontam para as direções corretas. Ele próprio errou redondamente ao afirmar que não via futuro no motor a explosão. Até mesmo o italiano Galileu Galilei, fundador da ciência moderna, tem no seu currículo uma mancada fenomenal. Ele considerou que os planetas eram uma ilusão de óptica. Simplesmente porque não conseguiu observá-los com a sua luneta. 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b/>
          <w:sz w:val="22"/>
          <w:szCs w:val="22"/>
        </w:rPr>
        <w:t>03</w:t>
      </w:r>
      <w:r w:rsidRPr="00B1514B">
        <w:rPr>
          <w:rFonts w:ascii="Verdana" w:hAnsi="Verdana"/>
          <w:sz w:val="22"/>
          <w:szCs w:val="22"/>
        </w:rPr>
        <w:t>. Complete, indicando o substantivo a que se refere o pronome pessoal destacado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a) “</w:t>
      </w:r>
      <w:r w:rsidRPr="005C63F2">
        <w:rPr>
          <w:rFonts w:ascii="Verdana" w:hAnsi="Verdana"/>
          <w:b/>
          <w:sz w:val="22"/>
          <w:szCs w:val="22"/>
        </w:rPr>
        <w:t>Ele</w:t>
      </w:r>
      <w:r w:rsidRPr="00B1514B">
        <w:rPr>
          <w:rFonts w:ascii="Verdana" w:hAnsi="Verdana"/>
          <w:sz w:val="22"/>
          <w:szCs w:val="22"/>
        </w:rPr>
        <w:t xml:space="preserve"> próprio errou...” 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b) “</w:t>
      </w:r>
      <w:r w:rsidRPr="005C63F2">
        <w:rPr>
          <w:rFonts w:ascii="Verdana" w:hAnsi="Verdana"/>
          <w:b/>
          <w:sz w:val="22"/>
          <w:szCs w:val="22"/>
        </w:rPr>
        <w:t>Ele</w:t>
      </w:r>
      <w:r w:rsidRPr="00B1514B">
        <w:rPr>
          <w:rFonts w:ascii="Verdana" w:hAnsi="Verdana"/>
          <w:sz w:val="22"/>
          <w:szCs w:val="22"/>
        </w:rPr>
        <w:t xml:space="preserve"> considerou que...” </w:t>
      </w:r>
    </w:p>
    <w:p w:rsid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c) “... conseguiu observá-</w:t>
      </w:r>
      <w:r w:rsidRPr="005C63F2">
        <w:rPr>
          <w:rFonts w:ascii="Verdana" w:hAnsi="Verdana"/>
          <w:b/>
          <w:sz w:val="22"/>
          <w:szCs w:val="22"/>
        </w:rPr>
        <w:t>los</w:t>
      </w:r>
      <w:r w:rsidRPr="00B1514B">
        <w:rPr>
          <w:rFonts w:ascii="Verdana" w:hAnsi="Verdana"/>
          <w:sz w:val="22"/>
          <w:szCs w:val="22"/>
        </w:rPr>
        <w:t>...”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B1514B" w:rsidRPr="00B1514B" w:rsidRDefault="005C63F2" w:rsidP="00B1514B">
      <w:p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04</w:t>
      </w:r>
      <w:r w:rsidR="00B1514B" w:rsidRPr="00B1514B">
        <w:rPr>
          <w:rFonts w:ascii="Verdana" w:hAnsi="Verdana"/>
          <w:sz w:val="22"/>
          <w:szCs w:val="22"/>
        </w:rPr>
        <w:t>. Leia esta piadinha: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E Cabral descobriu o Brasil. Na madrugada seguinte o grumete foi acordá-lo: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— Dom Cabral, Dom Cabral, Frei Henrique de Coimbra mandou chamar o senhor para assistir à Primeira Missa!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E Cabral respondeu: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— Estou muito cansado. Diga a ele que eu vou na das dez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a) A quem se refere o pronome lo?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b) E a quem se refere o pronome a ele?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c) O marinheiro emprega o pronome de tratamento senhor para se dirigir a Cabral. O que isso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demonstra em relação ao cargo que Cabral ocupava na comitiva que descobriu o Brasil?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d) Explique como se construiu o efeito de humor da anedota?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B1514B" w:rsidRPr="00B1514B" w:rsidRDefault="005C63F2" w:rsidP="00B1514B">
      <w:p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05</w:t>
      </w:r>
      <w:r w:rsidR="00B1514B" w:rsidRPr="00B1514B">
        <w:rPr>
          <w:rFonts w:ascii="Verdana" w:hAnsi="Verdana"/>
          <w:sz w:val="22"/>
          <w:szCs w:val="22"/>
        </w:rPr>
        <w:t>. Leia esta tira, de Bill Watterson.</w:t>
      </w:r>
    </w:p>
    <w:p w:rsidR="00B1514B" w:rsidRPr="00B1514B" w:rsidRDefault="00B1514B" w:rsidP="00B1514B">
      <w:pPr>
        <w:ind w:left="-142"/>
        <w:jc w:val="center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noProof/>
          <w:sz w:val="22"/>
          <w:szCs w:val="22"/>
        </w:rPr>
        <w:drawing>
          <wp:inline distT="0" distB="0" distL="0" distR="0" wp14:anchorId="59028E80" wp14:editId="5221B44B">
            <wp:extent cx="5391150" cy="1552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lastRenderedPageBreak/>
        <w:t>a) Quantas vezes são empregados pronomes possessivos no texto?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b) No primeiro quadrinho, Calvin diz sua casa, e Susie, a amiga dele, diz minha casa. Nesse quadrinho, eles estão falando de casas diferentes?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c) Por que, então, eles não empregam o mesmo pronome?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d) Destaque da tira um pronome de tratamento.</w:t>
      </w:r>
    </w:p>
    <w:p w:rsidR="00B1514B" w:rsidRP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  <w:r w:rsidRPr="00B1514B">
        <w:rPr>
          <w:rFonts w:ascii="Verdana" w:hAnsi="Verdana"/>
          <w:sz w:val="22"/>
          <w:szCs w:val="22"/>
        </w:rPr>
        <w:t>e) Por que, no último quadrinho, é empregado o pronome demonstrativo isso, e não isto ou aquilo?</w:t>
      </w:r>
    </w:p>
    <w:p w:rsidR="00B1514B" w:rsidRDefault="00B1514B" w:rsidP="00B1514B">
      <w:pPr>
        <w:ind w:left="-142"/>
        <w:jc w:val="both"/>
        <w:rPr>
          <w:rFonts w:ascii="Verdana" w:hAnsi="Verdana"/>
          <w:sz w:val="22"/>
          <w:szCs w:val="22"/>
        </w:rPr>
      </w:pP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06</w:t>
      </w:r>
      <w:r>
        <w:rPr>
          <w:rFonts w:ascii="Verdana" w:hAnsi="Verdana"/>
          <w:sz w:val="22"/>
          <w:szCs w:val="22"/>
        </w:rPr>
        <w:t xml:space="preserve">. </w:t>
      </w:r>
      <w:r w:rsidRPr="008E055C">
        <w:rPr>
          <w:rFonts w:ascii="Verdana" w:hAnsi="Verdana"/>
          <w:sz w:val="22"/>
          <w:szCs w:val="22"/>
        </w:rPr>
        <w:t>Em jornais, é comum vermos algarismos matemáticos empregados em lugar de numerais. Identifique,</w:t>
      </w:r>
      <w:r>
        <w:rPr>
          <w:rFonts w:ascii="Verdana" w:hAnsi="Verdana"/>
          <w:sz w:val="22"/>
          <w:szCs w:val="22"/>
        </w:rPr>
        <w:t xml:space="preserve"> </w:t>
      </w:r>
      <w:r w:rsidRPr="008E055C">
        <w:rPr>
          <w:rFonts w:ascii="Verdana" w:hAnsi="Verdana"/>
          <w:sz w:val="22"/>
          <w:szCs w:val="22"/>
        </w:rPr>
        <w:t>nas seguintes manchetes de jornal, os algarismos. Em seguida, escreva-os por extenso,</w:t>
      </w:r>
      <w:r>
        <w:rPr>
          <w:rFonts w:ascii="Verdana" w:hAnsi="Verdana"/>
          <w:sz w:val="22"/>
          <w:szCs w:val="22"/>
        </w:rPr>
        <w:t xml:space="preserve"> </w:t>
      </w:r>
      <w:r w:rsidRPr="008E055C">
        <w:rPr>
          <w:rFonts w:ascii="Verdana" w:hAnsi="Verdana"/>
          <w:sz w:val="22"/>
          <w:szCs w:val="22"/>
        </w:rPr>
        <w:t>transformando-os em numerais, e classifique-os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a) “Governo corta 122 mil fantasmas” (Jornal de Brasília)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b) “Governo Participativo ganha R$ 207 milhões” (Jornal de Brasília)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c) “TAM lucra US$ 250 milhões no primeiro semestre” (Estado de Minas)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d) “Ibama flagra venda ilegal de 2 t de pirarucu” (O Popular)</w:t>
      </w:r>
    </w:p>
    <w:p w:rsidR="005C63F2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07</w:t>
      </w:r>
      <w:r w:rsidRPr="008E055C">
        <w:rPr>
          <w:rFonts w:ascii="Verdana" w:hAnsi="Verdana"/>
          <w:sz w:val="22"/>
          <w:szCs w:val="22"/>
        </w:rPr>
        <w:t>. Classifique os numerais presentes nestas frases: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a) “Shows em dose dupla hoje no projeto Sexta Sintonia” (Estado de Minas)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b) “Elizabeth Taylor confirma fim do casamento com o sétimo marido” (idem)</w:t>
      </w:r>
    </w:p>
    <w:p w:rsidR="005C63F2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08</w:t>
      </w:r>
      <w:r w:rsidRPr="008E055C">
        <w:rPr>
          <w:rFonts w:ascii="Verdana" w:hAnsi="Verdana"/>
          <w:sz w:val="22"/>
          <w:szCs w:val="22"/>
        </w:rPr>
        <w:t>. Escreva por extenso os numerais indicados por algarismos. Consulte a tabela de numerais, se necessário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a) Já foram contratados 600 homens para iniciar as obras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b) Em 60 minutos estaremos aí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c) Hoje é 1º de maio, é Dia do Trabalho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d) Havia 16 ou 17 pessoas na fila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e) No século XIX, os costumes e a moda eram muito diferentes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f ) Abram o livro no 12º capítulo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g) Fui o 253º na lista dos colocados no concurso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h) Em 1969 o homem pisou o solo lunar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i ) Estou na 87ª posição da competição.</w:t>
      </w:r>
    </w:p>
    <w:p w:rsidR="005C63F2" w:rsidRPr="008E055C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j ) Quanto será 1/3 de 50?</w:t>
      </w:r>
    </w:p>
    <w:p w:rsidR="005C63F2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  <w:r w:rsidRPr="008E055C">
        <w:rPr>
          <w:rFonts w:ascii="Verdana" w:hAnsi="Verdana"/>
          <w:sz w:val="22"/>
          <w:szCs w:val="22"/>
        </w:rPr>
        <w:t>k) Na corrida de São Silvestre, o ex-campeão pegou apenas o 448º lugar.</w:t>
      </w:r>
    </w:p>
    <w:p w:rsidR="005C63F2" w:rsidRDefault="005C63F2" w:rsidP="005C63F2">
      <w:pPr>
        <w:ind w:left="-142"/>
        <w:jc w:val="both"/>
        <w:rPr>
          <w:rFonts w:ascii="Verdana" w:hAnsi="Verdana"/>
          <w:sz w:val="22"/>
          <w:szCs w:val="22"/>
        </w:rPr>
      </w:pPr>
    </w:p>
    <w:sectPr w:rsidR="005C63F2" w:rsidSect="006C1408">
      <w:type w:val="continuous"/>
      <w:pgSz w:w="11906" w:h="16838"/>
      <w:pgMar w:top="993" w:right="566" w:bottom="56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41" w:rsidRDefault="00417741" w:rsidP="00D05AD9">
      <w:r>
        <w:separator/>
      </w:r>
    </w:p>
  </w:endnote>
  <w:endnote w:type="continuationSeparator" w:id="0">
    <w:p w:rsidR="00417741" w:rsidRDefault="00417741" w:rsidP="00D0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41" w:rsidRDefault="00417741" w:rsidP="00D05AD9">
      <w:r>
        <w:separator/>
      </w:r>
    </w:p>
  </w:footnote>
  <w:footnote w:type="continuationSeparator" w:id="0">
    <w:p w:rsidR="00417741" w:rsidRDefault="00417741" w:rsidP="00D0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E86"/>
    <w:multiLevelType w:val="hybridMultilevel"/>
    <w:tmpl w:val="B7FA8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5CB"/>
    <w:multiLevelType w:val="hybridMultilevel"/>
    <w:tmpl w:val="056EA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E9D"/>
    <w:multiLevelType w:val="hybridMultilevel"/>
    <w:tmpl w:val="B7FA8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87F"/>
    <w:multiLevelType w:val="hybridMultilevel"/>
    <w:tmpl w:val="0F90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2D6A"/>
    <w:multiLevelType w:val="hybridMultilevel"/>
    <w:tmpl w:val="6ED6A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318"/>
    <w:multiLevelType w:val="hybridMultilevel"/>
    <w:tmpl w:val="A1805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0B9"/>
    <w:multiLevelType w:val="hybridMultilevel"/>
    <w:tmpl w:val="D55E16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1C5"/>
    <w:multiLevelType w:val="hybridMultilevel"/>
    <w:tmpl w:val="A830E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1D41"/>
    <w:multiLevelType w:val="hybridMultilevel"/>
    <w:tmpl w:val="F2FE9E54"/>
    <w:lvl w:ilvl="0" w:tplc="9A02CD92">
      <w:start w:val="1"/>
      <w:numFmt w:val="decimalZero"/>
      <w:lvlText w:val="%1.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97A104B"/>
    <w:multiLevelType w:val="hybridMultilevel"/>
    <w:tmpl w:val="17CAE67E"/>
    <w:lvl w:ilvl="0" w:tplc="9B9C3C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0E96"/>
    <w:multiLevelType w:val="hybridMultilevel"/>
    <w:tmpl w:val="A49EB25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E8F0120"/>
    <w:multiLevelType w:val="hybridMultilevel"/>
    <w:tmpl w:val="7B947462"/>
    <w:lvl w:ilvl="0" w:tplc="E27C3A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72B4"/>
    <w:multiLevelType w:val="hybridMultilevel"/>
    <w:tmpl w:val="616E58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909"/>
    <w:multiLevelType w:val="hybridMultilevel"/>
    <w:tmpl w:val="AACCE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A67"/>
    <w:multiLevelType w:val="hybridMultilevel"/>
    <w:tmpl w:val="C4B61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661"/>
    <w:multiLevelType w:val="hybridMultilevel"/>
    <w:tmpl w:val="3DF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56E2"/>
    <w:multiLevelType w:val="hybridMultilevel"/>
    <w:tmpl w:val="7A769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0A10"/>
    <w:multiLevelType w:val="multilevel"/>
    <w:tmpl w:val="8444B6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8" w15:restartNumberingAfterBreak="0">
    <w:nsid w:val="33685FB5"/>
    <w:multiLevelType w:val="hybridMultilevel"/>
    <w:tmpl w:val="AF76D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DDA"/>
    <w:multiLevelType w:val="hybridMultilevel"/>
    <w:tmpl w:val="DCEE45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5754F"/>
    <w:multiLevelType w:val="hybridMultilevel"/>
    <w:tmpl w:val="74D0CAEC"/>
    <w:lvl w:ilvl="0" w:tplc="CBFC31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1E5D"/>
    <w:multiLevelType w:val="hybridMultilevel"/>
    <w:tmpl w:val="055A8F8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3C94"/>
    <w:multiLevelType w:val="hybridMultilevel"/>
    <w:tmpl w:val="3A2858DA"/>
    <w:lvl w:ilvl="0" w:tplc="A6DCF4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91B4F"/>
    <w:multiLevelType w:val="hybridMultilevel"/>
    <w:tmpl w:val="99721C0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493DBF"/>
    <w:multiLevelType w:val="hybridMultilevel"/>
    <w:tmpl w:val="00785902"/>
    <w:lvl w:ilvl="0" w:tplc="0E6E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B4CF0"/>
    <w:multiLevelType w:val="hybridMultilevel"/>
    <w:tmpl w:val="4ED24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50BF"/>
    <w:multiLevelType w:val="hybridMultilevel"/>
    <w:tmpl w:val="6846AE8E"/>
    <w:lvl w:ilvl="0" w:tplc="E3945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8CA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 w:tplc="3C7E00D0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F7B8D8DE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25E00"/>
    <w:multiLevelType w:val="hybridMultilevel"/>
    <w:tmpl w:val="00E48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530F5"/>
    <w:multiLevelType w:val="multilevel"/>
    <w:tmpl w:val="A43C2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 w15:restartNumberingAfterBreak="0">
    <w:nsid w:val="51020283"/>
    <w:multiLevelType w:val="hybridMultilevel"/>
    <w:tmpl w:val="1E006D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6B7D64"/>
    <w:multiLevelType w:val="hybridMultilevel"/>
    <w:tmpl w:val="5A364C76"/>
    <w:lvl w:ilvl="0" w:tplc="11C2B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4ECC"/>
    <w:multiLevelType w:val="hybridMultilevel"/>
    <w:tmpl w:val="D78CBEB4"/>
    <w:lvl w:ilvl="0" w:tplc="1424F0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537B7E"/>
    <w:multiLevelType w:val="hybridMultilevel"/>
    <w:tmpl w:val="201C5AD0"/>
    <w:lvl w:ilvl="0" w:tplc="2112FC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32EF0"/>
    <w:multiLevelType w:val="hybridMultilevel"/>
    <w:tmpl w:val="642AF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9179B"/>
    <w:multiLevelType w:val="hybridMultilevel"/>
    <w:tmpl w:val="DA2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75D5E"/>
    <w:multiLevelType w:val="hybridMultilevel"/>
    <w:tmpl w:val="74FA296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36078B"/>
    <w:multiLevelType w:val="hybridMultilevel"/>
    <w:tmpl w:val="564A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0666C"/>
    <w:multiLevelType w:val="hybridMultilevel"/>
    <w:tmpl w:val="3056AD48"/>
    <w:lvl w:ilvl="0" w:tplc="10CA87B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840B0"/>
    <w:multiLevelType w:val="hybridMultilevel"/>
    <w:tmpl w:val="2A78BE60"/>
    <w:lvl w:ilvl="0" w:tplc="77206D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D61B0"/>
    <w:multiLevelType w:val="hybridMultilevel"/>
    <w:tmpl w:val="E3805CE4"/>
    <w:lvl w:ilvl="0" w:tplc="CC3ED9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A3171"/>
    <w:multiLevelType w:val="hybridMultilevel"/>
    <w:tmpl w:val="213A2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C36F8"/>
    <w:multiLevelType w:val="hybridMultilevel"/>
    <w:tmpl w:val="190A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370F7"/>
    <w:multiLevelType w:val="hybridMultilevel"/>
    <w:tmpl w:val="F5B84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50D9F"/>
    <w:multiLevelType w:val="hybridMultilevel"/>
    <w:tmpl w:val="6FAC8016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DFD5CC6"/>
    <w:multiLevelType w:val="hybridMultilevel"/>
    <w:tmpl w:val="7C8C7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6297A"/>
    <w:multiLevelType w:val="hybridMultilevel"/>
    <w:tmpl w:val="BF0A7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53D2"/>
    <w:multiLevelType w:val="hybridMultilevel"/>
    <w:tmpl w:val="29228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B0493"/>
    <w:multiLevelType w:val="hybridMultilevel"/>
    <w:tmpl w:val="A8D0CF4E"/>
    <w:lvl w:ilvl="0" w:tplc="5E881C3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01135"/>
    <w:multiLevelType w:val="hybridMultilevel"/>
    <w:tmpl w:val="AA6EA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24B08"/>
    <w:multiLevelType w:val="hybridMultilevel"/>
    <w:tmpl w:val="A86CB3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44"/>
  </w:num>
  <w:num w:numId="5">
    <w:abstractNumId w:val="48"/>
  </w:num>
  <w:num w:numId="6">
    <w:abstractNumId w:val="22"/>
  </w:num>
  <w:num w:numId="7">
    <w:abstractNumId w:val="11"/>
  </w:num>
  <w:num w:numId="8">
    <w:abstractNumId w:val="32"/>
  </w:num>
  <w:num w:numId="9">
    <w:abstractNumId w:val="18"/>
  </w:num>
  <w:num w:numId="10">
    <w:abstractNumId w:val="39"/>
  </w:num>
  <w:num w:numId="11">
    <w:abstractNumId w:val="30"/>
  </w:num>
  <w:num w:numId="12">
    <w:abstractNumId w:val="3"/>
  </w:num>
  <w:num w:numId="13">
    <w:abstractNumId w:val="15"/>
  </w:num>
  <w:num w:numId="14">
    <w:abstractNumId w:val="16"/>
  </w:num>
  <w:num w:numId="15">
    <w:abstractNumId w:val="46"/>
  </w:num>
  <w:num w:numId="16">
    <w:abstractNumId w:val="13"/>
  </w:num>
  <w:num w:numId="17">
    <w:abstractNumId w:val="21"/>
  </w:num>
  <w:num w:numId="18">
    <w:abstractNumId w:val="9"/>
  </w:num>
  <w:num w:numId="19">
    <w:abstractNumId w:val="20"/>
  </w:num>
  <w:num w:numId="20">
    <w:abstractNumId w:val="5"/>
  </w:num>
  <w:num w:numId="21">
    <w:abstractNumId w:val="41"/>
  </w:num>
  <w:num w:numId="22">
    <w:abstractNumId w:val="19"/>
  </w:num>
  <w:num w:numId="23">
    <w:abstractNumId w:val="38"/>
  </w:num>
  <w:num w:numId="24">
    <w:abstractNumId w:val="33"/>
  </w:num>
  <w:num w:numId="25">
    <w:abstractNumId w:val="2"/>
  </w:num>
  <w:num w:numId="26">
    <w:abstractNumId w:val="7"/>
  </w:num>
  <w:num w:numId="27">
    <w:abstractNumId w:val="0"/>
  </w:num>
  <w:num w:numId="28">
    <w:abstractNumId w:val="40"/>
  </w:num>
  <w:num w:numId="29">
    <w:abstractNumId w:val="42"/>
  </w:num>
  <w:num w:numId="30">
    <w:abstractNumId w:val="26"/>
  </w:num>
  <w:num w:numId="31">
    <w:abstractNumId w:val="17"/>
  </w:num>
  <w:num w:numId="32">
    <w:abstractNumId w:val="28"/>
  </w:num>
  <w:num w:numId="33">
    <w:abstractNumId w:val="45"/>
  </w:num>
  <w:num w:numId="34">
    <w:abstractNumId w:val="36"/>
  </w:num>
  <w:num w:numId="35">
    <w:abstractNumId w:val="10"/>
  </w:num>
  <w:num w:numId="36">
    <w:abstractNumId w:val="34"/>
  </w:num>
  <w:num w:numId="37">
    <w:abstractNumId w:val="8"/>
  </w:num>
  <w:num w:numId="38">
    <w:abstractNumId w:val="23"/>
  </w:num>
  <w:num w:numId="39">
    <w:abstractNumId w:val="49"/>
  </w:num>
  <w:num w:numId="40">
    <w:abstractNumId w:val="24"/>
  </w:num>
  <w:num w:numId="41">
    <w:abstractNumId w:val="35"/>
  </w:num>
  <w:num w:numId="42">
    <w:abstractNumId w:val="43"/>
  </w:num>
  <w:num w:numId="43">
    <w:abstractNumId w:val="31"/>
  </w:num>
  <w:num w:numId="44">
    <w:abstractNumId w:val="25"/>
  </w:num>
  <w:num w:numId="45">
    <w:abstractNumId w:val="37"/>
  </w:num>
  <w:num w:numId="46">
    <w:abstractNumId w:val="4"/>
  </w:num>
  <w:num w:numId="47">
    <w:abstractNumId w:val="1"/>
  </w:num>
  <w:num w:numId="48">
    <w:abstractNumId w:val="14"/>
  </w:num>
  <w:num w:numId="49">
    <w:abstractNumId w:val="4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9"/>
    <w:rsid w:val="00015734"/>
    <w:rsid w:val="00016030"/>
    <w:rsid w:val="000374B4"/>
    <w:rsid w:val="0004137A"/>
    <w:rsid w:val="00050549"/>
    <w:rsid w:val="00061820"/>
    <w:rsid w:val="000816C2"/>
    <w:rsid w:val="00081D18"/>
    <w:rsid w:val="00084484"/>
    <w:rsid w:val="000B3EC5"/>
    <w:rsid w:val="000C507F"/>
    <w:rsid w:val="000C609A"/>
    <w:rsid w:val="000C67A2"/>
    <w:rsid w:val="000E70B1"/>
    <w:rsid w:val="0010051E"/>
    <w:rsid w:val="00104322"/>
    <w:rsid w:val="00112098"/>
    <w:rsid w:val="001124DA"/>
    <w:rsid w:val="00114E93"/>
    <w:rsid w:val="001418C9"/>
    <w:rsid w:val="001554DD"/>
    <w:rsid w:val="0017322B"/>
    <w:rsid w:val="00173D6D"/>
    <w:rsid w:val="00176CB1"/>
    <w:rsid w:val="00183597"/>
    <w:rsid w:val="001920C1"/>
    <w:rsid w:val="001A2E70"/>
    <w:rsid w:val="001A61D3"/>
    <w:rsid w:val="001A7668"/>
    <w:rsid w:val="001D2CD8"/>
    <w:rsid w:val="001F1707"/>
    <w:rsid w:val="00201723"/>
    <w:rsid w:val="002065BF"/>
    <w:rsid w:val="00213DC6"/>
    <w:rsid w:val="00220992"/>
    <w:rsid w:val="002216EC"/>
    <w:rsid w:val="002232BE"/>
    <w:rsid w:val="00230056"/>
    <w:rsid w:val="00242D9A"/>
    <w:rsid w:val="00242E1D"/>
    <w:rsid w:val="00277C34"/>
    <w:rsid w:val="00283BE8"/>
    <w:rsid w:val="002A0249"/>
    <w:rsid w:val="002A778E"/>
    <w:rsid w:val="002B1498"/>
    <w:rsid w:val="002C2BFF"/>
    <w:rsid w:val="002D4E92"/>
    <w:rsid w:val="002E6286"/>
    <w:rsid w:val="002E6991"/>
    <w:rsid w:val="002F0C1C"/>
    <w:rsid w:val="002F1AD0"/>
    <w:rsid w:val="00305DFE"/>
    <w:rsid w:val="00311942"/>
    <w:rsid w:val="0033293F"/>
    <w:rsid w:val="003449FC"/>
    <w:rsid w:val="00352C1D"/>
    <w:rsid w:val="00362A0F"/>
    <w:rsid w:val="003676A5"/>
    <w:rsid w:val="00375986"/>
    <w:rsid w:val="00376A20"/>
    <w:rsid w:val="00385648"/>
    <w:rsid w:val="003A34BF"/>
    <w:rsid w:val="003A4AF0"/>
    <w:rsid w:val="003A609D"/>
    <w:rsid w:val="003B5996"/>
    <w:rsid w:val="003C2B98"/>
    <w:rsid w:val="003D22F2"/>
    <w:rsid w:val="003D26FB"/>
    <w:rsid w:val="003D5975"/>
    <w:rsid w:val="003E0B17"/>
    <w:rsid w:val="003E41BB"/>
    <w:rsid w:val="00411E97"/>
    <w:rsid w:val="00417741"/>
    <w:rsid w:val="00420083"/>
    <w:rsid w:val="00462961"/>
    <w:rsid w:val="0046672D"/>
    <w:rsid w:val="00472378"/>
    <w:rsid w:val="00482B2B"/>
    <w:rsid w:val="004A4B6A"/>
    <w:rsid w:val="004F7BFE"/>
    <w:rsid w:val="00534F3B"/>
    <w:rsid w:val="005417A0"/>
    <w:rsid w:val="005431A3"/>
    <w:rsid w:val="005469A1"/>
    <w:rsid w:val="0055116F"/>
    <w:rsid w:val="005603A5"/>
    <w:rsid w:val="00561D2A"/>
    <w:rsid w:val="00582436"/>
    <w:rsid w:val="00583123"/>
    <w:rsid w:val="00590ADE"/>
    <w:rsid w:val="00590C63"/>
    <w:rsid w:val="005911D9"/>
    <w:rsid w:val="00592AD3"/>
    <w:rsid w:val="005B438E"/>
    <w:rsid w:val="005C63F2"/>
    <w:rsid w:val="005D1B3D"/>
    <w:rsid w:val="005D2A1F"/>
    <w:rsid w:val="005D3CB5"/>
    <w:rsid w:val="005D756D"/>
    <w:rsid w:val="005F6666"/>
    <w:rsid w:val="005F78FA"/>
    <w:rsid w:val="00603C86"/>
    <w:rsid w:val="006053D9"/>
    <w:rsid w:val="00635238"/>
    <w:rsid w:val="0065512C"/>
    <w:rsid w:val="0065558D"/>
    <w:rsid w:val="00660B55"/>
    <w:rsid w:val="00662DBF"/>
    <w:rsid w:val="0066336A"/>
    <w:rsid w:val="006654A4"/>
    <w:rsid w:val="006700EC"/>
    <w:rsid w:val="006A231E"/>
    <w:rsid w:val="006B3A6F"/>
    <w:rsid w:val="006B415C"/>
    <w:rsid w:val="006C06D1"/>
    <w:rsid w:val="006C1408"/>
    <w:rsid w:val="006C6F18"/>
    <w:rsid w:val="006D660B"/>
    <w:rsid w:val="006F70D5"/>
    <w:rsid w:val="00700193"/>
    <w:rsid w:val="0070451A"/>
    <w:rsid w:val="007378F6"/>
    <w:rsid w:val="007477F1"/>
    <w:rsid w:val="007506D6"/>
    <w:rsid w:val="00767B1A"/>
    <w:rsid w:val="00782B73"/>
    <w:rsid w:val="0079764F"/>
    <w:rsid w:val="007A558B"/>
    <w:rsid w:val="007A6569"/>
    <w:rsid w:val="007C22C8"/>
    <w:rsid w:val="007D157A"/>
    <w:rsid w:val="007D33F9"/>
    <w:rsid w:val="007E5C69"/>
    <w:rsid w:val="007F4251"/>
    <w:rsid w:val="007F6EF8"/>
    <w:rsid w:val="007F7E57"/>
    <w:rsid w:val="008064C2"/>
    <w:rsid w:val="00823071"/>
    <w:rsid w:val="008236B0"/>
    <w:rsid w:val="00837947"/>
    <w:rsid w:val="00842EC2"/>
    <w:rsid w:val="00844116"/>
    <w:rsid w:val="00844DFB"/>
    <w:rsid w:val="00850C7D"/>
    <w:rsid w:val="00856F36"/>
    <w:rsid w:val="00890F68"/>
    <w:rsid w:val="008A501D"/>
    <w:rsid w:val="008A74C1"/>
    <w:rsid w:val="008B21C0"/>
    <w:rsid w:val="008B2A2E"/>
    <w:rsid w:val="008C023A"/>
    <w:rsid w:val="008C6DAB"/>
    <w:rsid w:val="008C7813"/>
    <w:rsid w:val="008D36B1"/>
    <w:rsid w:val="008D4C50"/>
    <w:rsid w:val="008E277B"/>
    <w:rsid w:val="00933BC6"/>
    <w:rsid w:val="00936172"/>
    <w:rsid w:val="00944C86"/>
    <w:rsid w:val="00950F30"/>
    <w:rsid w:val="00951ACF"/>
    <w:rsid w:val="00970771"/>
    <w:rsid w:val="009720F6"/>
    <w:rsid w:val="00980C0B"/>
    <w:rsid w:val="00984710"/>
    <w:rsid w:val="009A49CE"/>
    <w:rsid w:val="009B0BE0"/>
    <w:rsid w:val="009B6999"/>
    <w:rsid w:val="009D2B2B"/>
    <w:rsid w:val="00A20B61"/>
    <w:rsid w:val="00A4055F"/>
    <w:rsid w:val="00A66C81"/>
    <w:rsid w:val="00A749C6"/>
    <w:rsid w:val="00A9438F"/>
    <w:rsid w:val="00AD194E"/>
    <w:rsid w:val="00AD3256"/>
    <w:rsid w:val="00AE4399"/>
    <w:rsid w:val="00AE4F71"/>
    <w:rsid w:val="00AE75F9"/>
    <w:rsid w:val="00B01E84"/>
    <w:rsid w:val="00B1514B"/>
    <w:rsid w:val="00B34359"/>
    <w:rsid w:val="00B4375D"/>
    <w:rsid w:val="00B56F7B"/>
    <w:rsid w:val="00B7233C"/>
    <w:rsid w:val="00BA580C"/>
    <w:rsid w:val="00BC034D"/>
    <w:rsid w:val="00BD0A70"/>
    <w:rsid w:val="00BD0C52"/>
    <w:rsid w:val="00BD21B1"/>
    <w:rsid w:val="00BE2C48"/>
    <w:rsid w:val="00BF00E2"/>
    <w:rsid w:val="00C24207"/>
    <w:rsid w:val="00C324C8"/>
    <w:rsid w:val="00C45421"/>
    <w:rsid w:val="00C47880"/>
    <w:rsid w:val="00C65604"/>
    <w:rsid w:val="00C66F67"/>
    <w:rsid w:val="00C821B9"/>
    <w:rsid w:val="00C82588"/>
    <w:rsid w:val="00C94772"/>
    <w:rsid w:val="00CA0A16"/>
    <w:rsid w:val="00CB5A79"/>
    <w:rsid w:val="00CF01B8"/>
    <w:rsid w:val="00D05AD9"/>
    <w:rsid w:val="00D24FBA"/>
    <w:rsid w:val="00D312C9"/>
    <w:rsid w:val="00D36DF5"/>
    <w:rsid w:val="00D56A31"/>
    <w:rsid w:val="00D6158A"/>
    <w:rsid w:val="00D7011F"/>
    <w:rsid w:val="00D70FF5"/>
    <w:rsid w:val="00D91259"/>
    <w:rsid w:val="00D954FE"/>
    <w:rsid w:val="00DB1876"/>
    <w:rsid w:val="00DD382F"/>
    <w:rsid w:val="00DE10EA"/>
    <w:rsid w:val="00DE7CA7"/>
    <w:rsid w:val="00DF1734"/>
    <w:rsid w:val="00E11114"/>
    <w:rsid w:val="00E2378C"/>
    <w:rsid w:val="00E33046"/>
    <w:rsid w:val="00E52B82"/>
    <w:rsid w:val="00E62D44"/>
    <w:rsid w:val="00E63B48"/>
    <w:rsid w:val="00EA1FA5"/>
    <w:rsid w:val="00EA3697"/>
    <w:rsid w:val="00EC1EDE"/>
    <w:rsid w:val="00EC26E7"/>
    <w:rsid w:val="00EE27F1"/>
    <w:rsid w:val="00F03A94"/>
    <w:rsid w:val="00F132D2"/>
    <w:rsid w:val="00F220C5"/>
    <w:rsid w:val="00F2453E"/>
    <w:rsid w:val="00F3201E"/>
    <w:rsid w:val="00F367BF"/>
    <w:rsid w:val="00F40E8E"/>
    <w:rsid w:val="00F53080"/>
    <w:rsid w:val="00FB2DFF"/>
    <w:rsid w:val="00FB6A62"/>
    <w:rsid w:val="00FC2715"/>
    <w:rsid w:val="00FD20C8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0E1E"/>
  <w15:docId w15:val="{CE655869-5889-41B8-9FD4-0345470C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05AD9"/>
    <w:pPr>
      <w:keepNext/>
      <w:jc w:val="center"/>
      <w:outlineLvl w:val="3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5A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AD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D05AD9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05A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5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05A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05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5F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ExerciseHeadingNumber">
    <w:name w:val="Exercise Heading Number"/>
    <w:uiPriority w:val="99"/>
    <w:rsid w:val="007477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lang w:eastAsia="pt-BR"/>
    </w:rPr>
  </w:style>
  <w:style w:type="paragraph" w:customStyle="1" w:styleId="ExerciseHeadingInstruction">
    <w:name w:val="Exercise Heading Instruction"/>
    <w:uiPriority w:val="99"/>
    <w:rsid w:val="00747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pt-BR"/>
    </w:rPr>
  </w:style>
  <w:style w:type="paragraph" w:customStyle="1" w:styleId="ExerciseHeadingSpaceAfter">
    <w:name w:val="Exercise Heading SpaceAfter"/>
    <w:uiPriority w:val="99"/>
    <w:rsid w:val="00747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382F"/>
    <w:pPr>
      <w:ind w:left="720"/>
      <w:contextualSpacing/>
    </w:pPr>
  </w:style>
  <w:style w:type="table" w:styleId="Tabelacomgrade">
    <w:name w:val="Table Grid"/>
    <w:basedOn w:val="Tabelanormal"/>
    <w:uiPriority w:val="39"/>
    <w:rsid w:val="00100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236B0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236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236B0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8236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236B0"/>
    <w:pPr>
      <w:ind w:left="470" w:hanging="470"/>
      <w:jc w:val="both"/>
    </w:pPr>
    <w:rPr>
      <w:rFonts w:ascii="Arial" w:hAnsi="Arial" w:cs="Arial"/>
      <w:sz w:val="3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236B0"/>
    <w:rPr>
      <w:rFonts w:ascii="Arial" w:eastAsia="Times New Roman" w:hAnsi="Arial" w:cs="Arial"/>
      <w:sz w:val="32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C6DAB"/>
  </w:style>
  <w:style w:type="paragraph" w:customStyle="1" w:styleId="texto">
    <w:name w:val="texto"/>
    <w:rsid w:val="00362A0F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paragraph" w:customStyle="1" w:styleId="tituloazul">
    <w:name w:val="tituloazul"/>
    <w:basedOn w:val="Normal"/>
    <w:rsid w:val="00362A0F"/>
    <w:pPr>
      <w:spacing w:before="100" w:beforeAutospacing="1" w:after="100" w:afterAutospacing="1"/>
    </w:pPr>
    <w:rPr>
      <w:rFonts w:ascii="Arial" w:hAnsi="Arial" w:cs="Arial"/>
      <w:b/>
      <w:bCs/>
      <w:color w:val="243390"/>
      <w:sz w:val="16"/>
      <w:szCs w:val="16"/>
    </w:rPr>
  </w:style>
  <w:style w:type="paragraph" w:styleId="SemEspaamento">
    <w:name w:val="No Spacing"/>
    <w:uiPriority w:val="1"/>
    <w:qFormat/>
    <w:rsid w:val="0070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8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9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7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3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3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1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4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7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3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04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0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6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5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0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7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4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4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7963-9A5D-46F4-A71F-2C515A7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 Hora</dc:creator>
  <cp:lastModifiedBy>Willian Rolao Silva</cp:lastModifiedBy>
  <cp:revision>2</cp:revision>
  <cp:lastPrinted>2017-11-27T21:26:00Z</cp:lastPrinted>
  <dcterms:created xsi:type="dcterms:W3CDTF">2021-07-27T16:55:00Z</dcterms:created>
  <dcterms:modified xsi:type="dcterms:W3CDTF">2021-07-27T16:55:00Z</dcterms:modified>
</cp:coreProperties>
</file>